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6" w:rsidRPr="0017339C" w:rsidRDefault="00CA361C" w:rsidP="00DD2D46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1E5C4C">
        <w:rPr>
          <w:rFonts w:cs="B Titr" w:hint="cs"/>
          <w:b/>
          <w:bCs/>
          <w:sz w:val="40"/>
          <w:szCs w:val="40"/>
          <w:rtl/>
        </w:rPr>
        <w:t xml:space="preserve">محض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9B2361">
        <w:rPr>
          <w:rFonts w:cs="B Titr" w:hint="cs"/>
          <w:b/>
          <w:bCs/>
          <w:sz w:val="40"/>
          <w:szCs w:val="40"/>
          <w:rtl/>
        </w:rPr>
        <w:t>9</w:t>
      </w:r>
      <w:r w:rsidR="00DD2D46">
        <w:rPr>
          <w:rFonts w:cs="B Titr" w:hint="cs"/>
          <w:b/>
          <w:bCs/>
          <w:sz w:val="40"/>
          <w:szCs w:val="40"/>
          <w:rtl/>
        </w:rPr>
        <w:t>9</w:t>
      </w:r>
      <w:r w:rsidR="00B27E3A">
        <w:rPr>
          <w:rFonts w:cs="B Titr" w:hint="cs"/>
          <w:b/>
          <w:bCs/>
          <w:sz w:val="40"/>
          <w:szCs w:val="40"/>
          <w:rtl/>
        </w:rPr>
        <w:t>و بعد از آ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27"/>
        <w:gridCol w:w="2520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3A56BC" w:rsidP="008221C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یمی </w:t>
            </w:r>
            <w:r w:rsidR="008221C6">
              <w:rPr>
                <w:rFonts w:hint="cs"/>
                <w:b/>
                <w:bCs/>
                <w:rtl/>
              </w:rPr>
              <w:t>معدنی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2A28A7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</w:t>
            </w:r>
            <w:r w:rsidR="00BB7EC3">
              <w:rPr>
                <w:rFonts w:hint="cs"/>
                <w:b/>
                <w:bCs/>
                <w:rtl/>
              </w:rPr>
              <w:t>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CC2100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CC2100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D25A0" w:rsidRPr="008D0C8C" w:rsidTr="00CC2100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D25A0" w:rsidRPr="008D0C8C" w:rsidTr="00CC2100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D22C6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D22C68">
              <w:rPr>
                <w:rFonts w:hint="cs"/>
                <w:b/>
                <w:bCs/>
                <w:rtl/>
              </w:rPr>
              <w:t>8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9337A1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9337A1">
              <w:rPr>
                <w:rFonts w:hint="cs"/>
                <w:b/>
                <w:bCs/>
                <w:rtl/>
              </w:rPr>
              <w:t>3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CC2100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rPr>
          <w:trHeight w:val="255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5E0D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آلی فلز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073D4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ز </w:t>
            </w:r>
            <w:r w:rsidRPr="008D0C8C"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C76D1D" w:rsidRPr="008D0C8C" w:rsidTr="00CC2100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8221C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8221C6">
              <w:rPr>
                <w:rFonts w:hint="cs"/>
                <w:b/>
                <w:bCs/>
                <w:rtl/>
              </w:rPr>
              <w:t>تجزیه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3A56BC">
              <w:rPr>
                <w:rFonts w:hint="cs"/>
                <w:b/>
                <w:bCs/>
                <w:rtl/>
              </w:rPr>
              <w:t>شیمی فیزیک ا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E073D4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ن علمی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ول صنایع شیمیای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C24B1D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فیزیک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BA4046" w:rsidRDefault="005E0D73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یمی پلیمر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7F7341" w:rsidRPr="008D0C8C" w:rsidTr="00CC2100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7F7341" w:rsidRPr="008D0C8C" w:rsidRDefault="007F7341" w:rsidP="00BD332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7F7341" w:rsidRPr="008D0C8C" w:rsidRDefault="00BD137F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یف سنجی مولکو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7F7341" w:rsidRPr="008D0C8C" w:rsidRDefault="00BD137F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7F7341" w:rsidRPr="008D0C8C" w:rsidRDefault="009337A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F7341" w:rsidRPr="008D0C8C" w:rsidTr="00CC2100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7F7341" w:rsidRPr="008D0C8C" w:rsidRDefault="00BD137F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7F7341" w:rsidRPr="008D0C8C" w:rsidRDefault="00BD137F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کیبات آ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7F7341" w:rsidRPr="008D0C8C" w:rsidTr="00CC2100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7F7341" w:rsidRPr="008D0C8C" w:rsidRDefault="00E073D4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F7341" w:rsidRPr="008D0C8C" w:rsidRDefault="007F7341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7F7341" w:rsidRPr="008D0C8C" w:rsidRDefault="007F7341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7F7341" w:rsidRPr="008D0C8C" w:rsidTr="00CC2100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7F7341" w:rsidRPr="008D0C8C" w:rsidRDefault="007F7341" w:rsidP="00BD332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7F7341" w:rsidRPr="008D0C8C" w:rsidRDefault="00E073D4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7F7341" w:rsidRPr="008D0C8C" w:rsidRDefault="00E073D4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7F7341" w:rsidRPr="008D0C8C" w:rsidTr="00CC2100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7F7341" w:rsidRPr="008D0C8C" w:rsidRDefault="007F7341" w:rsidP="007F7341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99" w:type="dxa"/>
            <w:tcBorders>
              <w:bottom w:val="nil"/>
            </w:tcBorders>
          </w:tcPr>
          <w:p w:rsidR="007F7341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7F7341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7F7341" w:rsidRPr="008D0C8C" w:rsidRDefault="007F7341" w:rsidP="00CA361C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7F7341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7F7341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7F7341" w:rsidRDefault="007F7341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7F7341" w:rsidRPr="008D0C8C" w:rsidTr="00CC2100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7341" w:rsidRPr="008D0C8C" w:rsidRDefault="007F7341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7F7341" w:rsidRPr="008D0C8C" w:rsidRDefault="007F7341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7F7341" w:rsidRPr="008D0C8C" w:rsidRDefault="007F7341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7F7341" w:rsidRPr="008D0C8C" w:rsidRDefault="007F7341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7F7341" w:rsidRPr="008D0C8C" w:rsidRDefault="007F7341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341" w:rsidRPr="008D0C8C" w:rsidRDefault="007F7341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13" w:rsidRDefault="00EC4213" w:rsidP="00CF31D6">
      <w:pPr>
        <w:spacing w:after="0" w:line="240" w:lineRule="auto"/>
      </w:pPr>
      <w:r>
        <w:separator/>
      </w:r>
    </w:p>
  </w:endnote>
  <w:endnote w:type="continuationSeparator" w:id="0">
    <w:p w:rsidR="00EC4213" w:rsidRDefault="00EC4213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13" w:rsidRDefault="00EC4213" w:rsidP="00CF31D6">
      <w:pPr>
        <w:spacing w:after="0" w:line="240" w:lineRule="auto"/>
      </w:pPr>
      <w:r>
        <w:separator/>
      </w:r>
    </w:p>
  </w:footnote>
  <w:footnote w:type="continuationSeparator" w:id="0">
    <w:p w:rsidR="00EC4213" w:rsidRDefault="00EC4213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1D6"/>
    <w:rsid w:val="000426FB"/>
    <w:rsid w:val="00047911"/>
    <w:rsid w:val="0006793B"/>
    <w:rsid w:val="00092545"/>
    <w:rsid w:val="00093BF0"/>
    <w:rsid w:val="000B387D"/>
    <w:rsid w:val="000E0191"/>
    <w:rsid w:val="000E0402"/>
    <w:rsid w:val="001662F4"/>
    <w:rsid w:val="0017339C"/>
    <w:rsid w:val="001771CC"/>
    <w:rsid w:val="00187D40"/>
    <w:rsid w:val="001A37A0"/>
    <w:rsid w:val="001E05CB"/>
    <w:rsid w:val="001E17CE"/>
    <w:rsid w:val="001E5C4C"/>
    <w:rsid w:val="0020618A"/>
    <w:rsid w:val="00212C48"/>
    <w:rsid w:val="002130B3"/>
    <w:rsid w:val="00230758"/>
    <w:rsid w:val="00240EDD"/>
    <w:rsid w:val="00247AE5"/>
    <w:rsid w:val="002A28A7"/>
    <w:rsid w:val="002B214D"/>
    <w:rsid w:val="002C1263"/>
    <w:rsid w:val="002C78F8"/>
    <w:rsid w:val="002D24FA"/>
    <w:rsid w:val="002D25A0"/>
    <w:rsid w:val="002E3798"/>
    <w:rsid w:val="002F637C"/>
    <w:rsid w:val="0037086A"/>
    <w:rsid w:val="003747B5"/>
    <w:rsid w:val="003A04F9"/>
    <w:rsid w:val="003A56BC"/>
    <w:rsid w:val="003F5BAC"/>
    <w:rsid w:val="003F6F58"/>
    <w:rsid w:val="00402ED9"/>
    <w:rsid w:val="00422C9D"/>
    <w:rsid w:val="00445152"/>
    <w:rsid w:val="0047103E"/>
    <w:rsid w:val="004808CC"/>
    <w:rsid w:val="00483A6E"/>
    <w:rsid w:val="004C768E"/>
    <w:rsid w:val="004D08DD"/>
    <w:rsid w:val="004E5C62"/>
    <w:rsid w:val="004F6AEB"/>
    <w:rsid w:val="005011B7"/>
    <w:rsid w:val="005605BA"/>
    <w:rsid w:val="005D7933"/>
    <w:rsid w:val="005E0D73"/>
    <w:rsid w:val="005E4D8C"/>
    <w:rsid w:val="006A7212"/>
    <w:rsid w:val="006C4149"/>
    <w:rsid w:val="006D532A"/>
    <w:rsid w:val="006F5A43"/>
    <w:rsid w:val="00752BB8"/>
    <w:rsid w:val="00752FA8"/>
    <w:rsid w:val="00754133"/>
    <w:rsid w:val="00762750"/>
    <w:rsid w:val="007C5F00"/>
    <w:rsid w:val="007E058F"/>
    <w:rsid w:val="007F7341"/>
    <w:rsid w:val="008159EA"/>
    <w:rsid w:val="008221C6"/>
    <w:rsid w:val="008377B5"/>
    <w:rsid w:val="00851F5A"/>
    <w:rsid w:val="00885488"/>
    <w:rsid w:val="008A0032"/>
    <w:rsid w:val="008D0C8C"/>
    <w:rsid w:val="008D53D4"/>
    <w:rsid w:val="00903C68"/>
    <w:rsid w:val="00921142"/>
    <w:rsid w:val="00923B77"/>
    <w:rsid w:val="009337A1"/>
    <w:rsid w:val="00940BD1"/>
    <w:rsid w:val="009531B2"/>
    <w:rsid w:val="00986377"/>
    <w:rsid w:val="009872B3"/>
    <w:rsid w:val="009B2361"/>
    <w:rsid w:val="009C0F1C"/>
    <w:rsid w:val="009D4ED4"/>
    <w:rsid w:val="009F1911"/>
    <w:rsid w:val="00A27770"/>
    <w:rsid w:val="00AA123E"/>
    <w:rsid w:val="00B27E3A"/>
    <w:rsid w:val="00B42783"/>
    <w:rsid w:val="00B61F43"/>
    <w:rsid w:val="00B630FC"/>
    <w:rsid w:val="00B74EB2"/>
    <w:rsid w:val="00BA4046"/>
    <w:rsid w:val="00BB7EC3"/>
    <w:rsid w:val="00BC77BD"/>
    <w:rsid w:val="00BD137F"/>
    <w:rsid w:val="00BE7CAB"/>
    <w:rsid w:val="00C24B1D"/>
    <w:rsid w:val="00C25F95"/>
    <w:rsid w:val="00C363BE"/>
    <w:rsid w:val="00C76D1D"/>
    <w:rsid w:val="00CA361C"/>
    <w:rsid w:val="00CC2100"/>
    <w:rsid w:val="00CC6746"/>
    <w:rsid w:val="00CE068B"/>
    <w:rsid w:val="00CF08B5"/>
    <w:rsid w:val="00CF31D6"/>
    <w:rsid w:val="00CF71A7"/>
    <w:rsid w:val="00D0323D"/>
    <w:rsid w:val="00D22C68"/>
    <w:rsid w:val="00D51CD7"/>
    <w:rsid w:val="00DB0F47"/>
    <w:rsid w:val="00DD2D46"/>
    <w:rsid w:val="00DF0EA4"/>
    <w:rsid w:val="00DF4AB1"/>
    <w:rsid w:val="00E073D4"/>
    <w:rsid w:val="00E264AB"/>
    <w:rsid w:val="00E2669A"/>
    <w:rsid w:val="00E27B5F"/>
    <w:rsid w:val="00E35083"/>
    <w:rsid w:val="00E60A86"/>
    <w:rsid w:val="00EA11D6"/>
    <w:rsid w:val="00EA2273"/>
    <w:rsid w:val="00EC4213"/>
    <w:rsid w:val="00ED3CDF"/>
    <w:rsid w:val="00ED4E6A"/>
    <w:rsid w:val="00EE3ADD"/>
    <w:rsid w:val="00EF21D7"/>
    <w:rsid w:val="00F06D35"/>
    <w:rsid w:val="00F07E6A"/>
    <w:rsid w:val="00F55FF6"/>
    <w:rsid w:val="00F74E05"/>
    <w:rsid w:val="00FB0EF8"/>
    <w:rsid w:val="00FD6A2C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F6AF-F1DE-4E79-9C05-9B66B763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n-nemati</cp:lastModifiedBy>
  <cp:revision>13</cp:revision>
  <cp:lastPrinted>2021-08-28T12:53:00Z</cp:lastPrinted>
  <dcterms:created xsi:type="dcterms:W3CDTF">2020-08-26T03:38:00Z</dcterms:created>
  <dcterms:modified xsi:type="dcterms:W3CDTF">2022-06-14T09:41:00Z</dcterms:modified>
</cp:coreProperties>
</file>